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9B1BEA" w:rsidRPr="00397AA5" w:rsidRDefault="009B1BEA" w:rsidP="00397AA5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397AA5">
        <w:rPr>
          <w:rFonts w:ascii="Times New Roman" w:hAnsi="Times New Roman"/>
          <w:b w:val="0"/>
          <w:sz w:val="24"/>
          <w:szCs w:val="24"/>
        </w:rPr>
        <w:t>по продаже права на заключение договора аренды земельного участка по адресу:</w:t>
      </w:r>
    </w:p>
    <w:p w:rsidR="009B1BEA" w:rsidRPr="00397AA5" w:rsidRDefault="00397AA5" w:rsidP="00397AA5">
      <w:pPr>
        <w:autoSpaceDE w:val="0"/>
        <w:autoSpaceDN w:val="0"/>
        <w:adjustRightInd w:val="0"/>
        <w:jc w:val="center"/>
        <w:rPr>
          <w:b/>
        </w:rPr>
      </w:pPr>
      <w:r w:rsidRPr="00397AA5">
        <w:rPr>
          <w:rFonts w:eastAsiaTheme="minorHAnsi"/>
          <w:lang w:eastAsia="en-US"/>
        </w:rPr>
        <w:t>г. Красноярск, Свердловский район, ул. Базайская (западнее дома №85)</w:t>
      </w:r>
      <w:r w:rsidR="009B1BEA" w:rsidRPr="00397AA5">
        <w:t xml:space="preserve">, </w:t>
      </w:r>
      <w:r w:rsidRPr="00397AA5">
        <w:rPr>
          <w:rFonts w:eastAsiaTheme="minorHAnsi"/>
          <w:lang w:eastAsia="en-US"/>
        </w:rPr>
        <w:t>24:50:0700091:2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9B1BEA" w:rsidRPr="00AC43E2" w:rsidRDefault="009B1BEA" w:rsidP="009B1BEA">
      <w:pPr>
        <w:ind w:firstLine="709"/>
        <w:jc w:val="both"/>
        <w:rPr>
          <w:color w:val="000000" w:themeColor="text1"/>
        </w:rPr>
      </w:pPr>
      <w:r w:rsidRPr="00EA6C92">
        <w:t xml:space="preserve">Решение о проведении аукциона принято распоряжением администрации города </w:t>
      </w:r>
      <w:r w:rsidRPr="002A441D">
        <w:t xml:space="preserve">Красноярска от </w:t>
      </w:r>
      <w:r w:rsidR="002A441D" w:rsidRPr="002A441D">
        <w:t>13</w:t>
      </w:r>
      <w:r w:rsidRPr="002A441D">
        <w:t>.06.2018 № </w:t>
      </w:r>
      <w:r w:rsidR="002A441D" w:rsidRPr="002A441D">
        <w:t>2541</w:t>
      </w:r>
      <w:r w:rsidRPr="002A441D">
        <w:t>-недв «О проведении аукциона на право заключения договора аренды земельного участка</w:t>
      </w:r>
      <w:r w:rsidR="003A3FD8" w:rsidRPr="002A441D">
        <w:t xml:space="preserve"> </w:t>
      </w:r>
      <w:r w:rsidR="002A441D" w:rsidRPr="002A441D">
        <w:t xml:space="preserve">по </w:t>
      </w:r>
      <w:r w:rsidR="002A441D" w:rsidRPr="002A441D">
        <w:rPr>
          <w:rFonts w:eastAsiaTheme="minorHAnsi"/>
          <w:lang w:eastAsia="en-US"/>
        </w:rPr>
        <w:t xml:space="preserve">ул. Базайской, западнее дома № 85 </w:t>
      </w:r>
      <w:r w:rsidR="002A441D" w:rsidRPr="002A441D">
        <w:t>(</w:t>
      </w:r>
      <w:r w:rsidR="002A441D" w:rsidRPr="002A441D">
        <w:rPr>
          <w:rFonts w:eastAsiaTheme="minorHAnsi"/>
          <w:lang w:eastAsia="en-US"/>
        </w:rPr>
        <w:t>24:50:0700091:20</w:t>
      </w:r>
      <w:r w:rsidR="002A441D" w:rsidRPr="002A441D">
        <w:t>)</w:t>
      </w:r>
      <w:r w:rsidRPr="002A441D">
        <w:t>»</w:t>
      </w:r>
      <w:r w:rsidRPr="002A441D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395B71">
        <w:t xml:space="preserve">27 июля </w:t>
      </w:r>
      <w:r>
        <w:t>201</w:t>
      </w:r>
      <w:r w:rsidR="00D91E7F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9B1BEA" w:rsidRPr="002A441D" w:rsidRDefault="009B1BEA" w:rsidP="002A441D">
      <w:pPr>
        <w:autoSpaceDE w:val="0"/>
        <w:autoSpaceDN w:val="0"/>
        <w:adjustRightInd w:val="0"/>
        <w:ind w:firstLine="709"/>
        <w:jc w:val="both"/>
      </w:pPr>
      <w:r w:rsidRPr="002A441D">
        <w:t xml:space="preserve">Право на заключение договора аренды земельного участка с кадастровым номером </w:t>
      </w:r>
      <w:r w:rsidR="002A441D" w:rsidRPr="002A441D">
        <w:rPr>
          <w:rFonts w:eastAsiaTheme="minorHAnsi"/>
          <w:lang w:eastAsia="en-US"/>
        </w:rPr>
        <w:t>24:50:0700091:20</w:t>
      </w:r>
      <w:r w:rsidRPr="002A441D">
        <w:t xml:space="preserve">, расположенного по адресу (местоположения): </w:t>
      </w:r>
      <w:r w:rsidR="002A441D" w:rsidRPr="002A441D">
        <w:rPr>
          <w:rFonts w:eastAsiaTheme="minorHAnsi"/>
          <w:lang w:eastAsia="en-US"/>
        </w:rPr>
        <w:t>местоположение установлено относительно ориентира, расположенного в границах участка. Почтовый</w:t>
      </w:r>
      <w:r w:rsidR="002A441D">
        <w:rPr>
          <w:rFonts w:eastAsiaTheme="minorHAnsi"/>
          <w:lang w:eastAsia="en-US"/>
        </w:rPr>
        <w:t xml:space="preserve"> </w:t>
      </w:r>
      <w:r w:rsidR="002A441D" w:rsidRPr="002A441D">
        <w:rPr>
          <w:rFonts w:eastAsiaTheme="minorHAnsi"/>
          <w:lang w:eastAsia="en-US"/>
        </w:rPr>
        <w:t>адрес ориентира: Красноярский край, г. Красноярск, Свердловский район, ул. Базайская (западнее дома №</w:t>
      </w:r>
      <w:r w:rsidR="002A441D">
        <w:rPr>
          <w:rFonts w:eastAsiaTheme="minorHAnsi"/>
          <w:lang w:eastAsia="en-US"/>
        </w:rPr>
        <w:t xml:space="preserve"> </w:t>
      </w:r>
      <w:r w:rsidR="002A441D" w:rsidRPr="002A441D">
        <w:rPr>
          <w:rFonts w:eastAsiaTheme="minorHAnsi"/>
          <w:lang w:eastAsia="en-US"/>
        </w:rPr>
        <w:t>85),</w:t>
      </w:r>
      <w:r w:rsidRPr="002A441D">
        <w:t xml:space="preserve"> предназначенного для размещения объекта: для индивидуального жил</w:t>
      </w:r>
      <w:r w:rsidR="002A441D" w:rsidRPr="002A441D">
        <w:t>ищного строительства</w:t>
      </w:r>
      <w:r w:rsidRPr="002A441D">
        <w:t xml:space="preserve">. 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3F5F7A" w:rsidRDefault="003F5F7A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6E2323" w:rsidRDefault="00903C12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942511" cy="2505075"/>
            <wp:effectExtent l="19050" t="0" r="839" b="0"/>
            <wp:docPr id="1" name="Рисунок 1" descr="T:\_Общие документы отдела\!ТОРГИ 2018\Схемы\ул. Базайская (западнее дома № 85)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ул. Базайская (западнее дома № 85) (20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511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C20" w:rsidRDefault="00FC1C20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903C12">
        <w:t>533</w:t>
      </w:r>
      <w:r w:rsidR="009B1BEA" w:rsidRPr="00FC1C20">
        <w:t xml:space="preserve">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75780D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5780D" w:rsidRDefault="0075780D" w:rsidP="00705E5A">
      <w:pPr>
        <w:autoSpaceDE w:val="0"/>
        <w:autoSpaceDN w:val="0"/>
        <w:adjustRightInd w:val="0"/>
        <w:ind w:firstLine="709"/>
        <w:jc w:val="both"/>
      </w:pPr>
      <w:r w:rsidRPr="00AC5AAA">
        <w:t xml:space="preserve">В </w:t>
      </w:r>
      <w:r w:rsidRPr="00EF7358">
        <w:t>соответствии</w:t>
      </w:r>
      <w:r w:rsidRPr="00AC5AAA">
        <w:t xml:space="preserve">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>
        <w:t>зоне застройки индивидуальными жилыми домами (Ж-1)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</w:t>
      </w:r>
      <w:r w:rsidRPr="00EA08DB">
        <w:lastRenderedPageBreak/>
        <w:t xml:space="preserve">нормами, санитарными правилами, иными действующими нормативными и законодательными актами. </w:t>
      </w:r>
    </w:p>
    <w:p w:rsidR="0062246D" w:rsidRDefault="0075780D" w:rsidP="00705E5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Pr="000A4F9A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индивидуального жилищного ст</w:t>
      </w:r>
      <w:r w:rsidR="00903C12">
        <w:rPr>
          <w:rFonts w:ascii="Times New Roman" w:hAnsi="Times New Roman"/>
          <w:sz w:val="24"/>
          <w:szCs w:val="24"/>
        </w:rPr>
        <w:t>роительства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</w:t>
      </w:r>
      <w:r w:rsidR="00901589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CC17CC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Pr="009F187E">
        <w:rPr>
          <w:rFonts w:ascii="Times New Roman" w:hAnsi="Times New Roman" w:cs="Times New Roman"/>
          <w:sz w:val="24"/>
          <w:szCs w:val="24"/>
        </w:rPr>
        <w:t>– «</w:t>
      </w:r>
      <w:r w:rsidRPr="000A4F9A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индивидуального жилищного строительства</w:t>
      </w:r>
      <w:r w:rsidRPr="009F187E">
        <w:rPr>
          <w:rFonts w:ascii="Times New Roman" w:hAnsi="Times New Roman" w:cs="Times New Roman"/>
          <w:sz w:val="24"/>
          <w:szCs w:val="24"/>
        </w:rPr>
        <w:t>»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5780D" w:rsidRPr="007A5C59" w:rsidRDefault="0075780D" w:rsidP="0075780D">
      <w:pPr>
        <w:autoSpaceDE w:val="0"/>
        <w:autoSpaceDN w:val="0"/>
        <w:adjustRightInd w:val="0"/>
        <w:ind w:firstLine="720"/>
        <w:jc w:val="both"/>
      </w:pPr>
      <w:r w:rsidRPr="007A5C59">
        <w:t>В зоне застройки индивидуальными жилыми домами (Ж-1) установлены следующие предельные параметры разрешенного строительства:</w:t>
      </w:r>
    </w:p>
    <w:p w:rsidR="0075780D" w:rsidRPr="007A5C59" w:rsidRDefault="0075780D" w:rsidP="0075780D">
      <w:pPr>
        <w:pStyle w:val="af3"/>
        <w:ind w:firstLine="720"/>
        <w:rPr>
          <w:sz w:val="24"/>
          <w:szCs w:val="24"/>
        </w:rPr>
      </w:pPr>
      <w:r w:rsidRPr="007A5C59">
        <w:rPr>
          <w:sz w:val="24"/>
          <w:szCs w:val="24"/>
        </w:rPr>
        <w:t>1) предельный размер земельного участка: минимальный – 0,06 га, максимальный – 0,20 га;</w:t>
      </w:r>
    </w:p>
    <w:p w:rsidR="0075780D" w:rsidRPr="007A5C59" w:rsidRDefault="0075780D" w:rsidP="0075780D">
      <w:pPr>
        <w:ind w:firstLine="720"/>
        <w:jc w:val="both"/>
      </w:pPr>
      <w:r w:rsidRPr="007A5C59">
        <w:t>2) минимальное расстояние от границ смежного земельного участка до основного строения не менее 3 м, до построек для содержания скота и птицы – не менее 4 м, до прочих хозяйственных построек, строений, сооружений вспомогательного использования, стоянок - не менее 1 м;</w:t>
      </w:r>
    </w:p>
    <w:p w:rsidR="0075780D" w:rsidRPr="007A5C59" w:rsidRDefault="0075780D" w:rsidP="0075780D">
      <w:pPr>
        <w:ind w:firstLine="720"/>
        <w:jc w:val="both"/>
      </w:pPr>
      <w:r w:rsidRPr="007A5C59">
        <w:t>3) предельное количество надземных этажей зданий, строений, сооружений – 3 этажа;</w:t>
      </w:r>
    </w:p>
    <w:p w:rsidR="0075780D" w:rsidRPr="007A5C59" w:rsidRDefault="0075780D" w:rsidP="0075780D">
      <w:pPr>
        <w:ind w:firstLine="720"/>
        <w:jc w:val="both"/>
      </w:pPr>
      <w:r w:rsidRPr="007A5C59"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.</w:t>
      </w:r>
    </w:p>
    <w:p w:rsidR="0075780D" w:rsidRPr="007A5C59" w:rsidRDefault="0075780D" w:rsidP="0075780D">
      <w:pPr>
        <w:ind w:firstLine="720"/>
        <w:jc w:val="both"/>
      </w:pPr>
      <w:r w:rsidRPr="007A5C59">
        <w:t>5) отступ от красной линии до зданий, строений, сооружений при осуществлении строительства – не менее 3 м;</w:t>
      </w:r>
    </w:p>
    <w:p w:rsidR="0075780D" w:rsidRPr="007A5C59" w:rsidRDefault="0075780D" w:rsidP="0075780D">
      <w:pPr>
        <w:ind w:firstLine="720"/>
        <w:jc w:val="both"/>
      </w:pPr>
      <w:r w:rsidRPr="007A5C59">
        <w:t>6) высота ограждения между смежными земельными участками не более 2 м; между земельным участком и проездом – не более 3 м;</w:t>
      </w:r>
    </w:p>
    <w:p w:rsidR="00705E5A" w:rsidRPr="00624844" w:rsidRDefault="0075780D" w:rsidP="0075780D">
      <w:pPr>
        <w:ind w:firstLine="709"/>
        <w:jc w:val="both"/>
      </w:pPr>
      <w:r w:rsidRPr="007A5C59">
        <w:t>7) ширина земельного участка не менее 22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037955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9B1BEA" w:rsidRDefault="005A563F" w:rsidP="009B1BEA">
      <w:pPr>
        <w:pStyle w:val="a3"/>
        <w:ind w:firstLine="709"/>
      </w:pPr>
      <w:r w:rsidRPr="0048054A">
        <w:t xml:space="preserve">- </w:t>
      </w:r>
      <w:r w:rsidR="009B1BEA">
        <w:t>п</w:t>
      </w:r>
      <w:r w:rsidR="009B1BEA" w:rsidRPr="009F187E">
        <w:t xml:space="preserve">исьмо ООО «КрасКом» от </w:t>
      </w:r>
      <w:r w:rsidR="00684F86">
        <w:t>09.04</w:t>
      </w:r>
      <w:r w:rsidR="009B1BEA">
        <w:t>.2018</w:t>
      </w:r>
      <w:r w:rsidR="009B1BEA" w:rsidRPr="009F187E">
        <w:t xml:space="preserve"> № КЦО-1</w:t>
      </w:r>
      <w:r w:rsidR="009B1BEA">
        <w:t>8</w:t>
      </w:r>
      <w:r w:rsidR="009B1BEA" w:rsidRPr="009F187E">
        <w:t>/</w:t>
      </w:r>
      <w:r w:rsidR="009B1BEA">
        <w:t>1-</w:t>
      </w:r>
      <w:r w:rsidR="00684F86">
        <w:t>30684</w:t>
      </w:r>
      <w:r w:rsidR="009B1BEA"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объекта, вследстви</w:t>
      </w:r>
      <w:r w:rsidR="009B1BEA">
        <w:t>е отсутствия свободной мощности</w:t>
      </w:r>
    </w:p>
    <w:p w:rsidR="009B1BEA" w:rsidRDefault="005A563F" w:rsidP="009B1BEA">
      <w:pPr>
        <w:pStyle w:val="a3"/>
        <w:ind w:firstLine="709"/>
      </w:pPr>
      <w:r>
        <w:t xml:space="preserve">- </w:t>
      </w:r>
      <w:r w:rsidR="009B1BEA">
        <w:t xml:space="preserve">письмо ООО «Красноярская Теплоэнергетическая Компания» от </w:t>
      </w:r>
      <w:r w:rsidR="00684F86">
        <w:t>04.04</w:t>
      </w:r>
      <w:r w:rsidR="009B1BEA">
        <w:t>.2018 № 2-5/23-</w:t>
      </w:r>
      <w:r w:rsidR="00684F86">
        <w:t>323</w:t>
      </w:r>
      <w:r w:rsidR="009B1BEA">
        <w:t xml:space="preserve"> о невозможности теп</w:t>
      </w:r>
      <w:r w:rsidR="009B1BEA" w:rsidRPr="00EC44EA">
        <w:t>лосна</w:t>
      </w:r>
      <w:r w:rsidR="009B1BEA">
        <w:t>бжения в связи с отсутствием тепловых сетей в данном районе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9B1BEA" w:rsidRPr="003F5F7A" w:rsidRDefault="00730FA3" w:rsidP="009B1BEA">
      <w:pPr>
        <w:tabs>
          <w:tab w:val="left" w:pos="12155"/>
        </w:tabs>
        <w:ind w:firstLine="567"/>
        <w:jc w:val="both"/>
      </w:pPr>
      <w:r w:rsidRPr="003F5F7A">
        <w:t xml:space="preserve">Согласно заключению по состоянию земельного участка от </w:t>
      </w:r>
      <w:r w:rsidR="00684F86" w:rsidRPr="003F5F7A">
        <w:t>24</w:t>
      </w:r>
      <w:r w:rsidR="009B1BEA" w:rsidRPr="003F5F7A">
        <w:t xml:space="preserve">.05.2018 № </w:t>
      </w:r>
      <w:r w:rsidR="00684F86" w:rsidRPr="003F5F7A">
        <w:t>4651</w:t>
      </w:r>
      <w:r w:rsidR="009B1BEA" w:rsidRPr="003F5F7A">
        <w:t xml:space="preserve">-ДМИиЗО, </w:t>
      </w:r>
      <w:r w:rsidR="00684F86" w:rsidRPr="003F5F7A">
        <w:t>участок   не огражден, проезд к земельному участку автономный</w:t>
      </w:r>
      <w:r w:rsidR="009B1BEA" w:rsidRPr="003F5F7A">
        <w:t>.</w:t>
      </w:r>
      <w:r w:rsidR="003F5F7A" w:rsidRPr="003F5F7A">
        <w:t xml:space="preserve"> На земельном участке расположены временные сооружения – металлические почтовые ящики, сооружение – ЛЭП, древесно-кустарниковая растительность. Состояние земельного участка удовлетворительное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3F5F7A">
        <w:t>464</w:t>
      </w:r>
      <w:r w:rsidR="009B1BEA">
        <w:t xml:space="preserve"> 000</w:t>
      </w:r>
      <w:r w:rsidR="009B1BEA" w:rsidRPr="00C63295">
        <w:t>,</w:t>
      </w:r>
      <w:r w:rsidR="009B1BEA">
        <w:t>0</w:t>
      </w:r>
      <w:r w:rsidR="009B1BEA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3F5F7A" w:rsidRPr="003F5F7A">
        <w:t>13</w:t>
      </w:r>
      <w:r w:rsidR="003F5F7A">
        <w:t xml:space="preserve"> </w:t>
      </w:r>
      <w:r w:rsidR="003F5F7A" w:rsidRPr="003F5F7A">
        <w:t>92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3F5F7A" w:rsidRDefault="003F5F7A" w:rsidP="00F67772">
      <w:pPr>
        <w:autoSpaceDE w:val="0"/>
        <w:autoSpaceDN w:val="0"/>
        <w:adjustRightInd w:val="0"/>
        <w:ind w:firstLine="709"/>
        <w:jc w:val="both"/>
      </w:pPr>
    </w:p>
    <w:p w:rsidR="003F5F7A" w:rsidRDefault="003F5F7A" w:rsidP="00F67772">
      <w:pPr>
        <w:autoSpaceDE w:val="0"/>
        <w:autoSpaceDN w:val="0"/>
        <w:adjustRightInd w:val="0"/>
        <w:ind w:firstLine="709"/>
        <w:jc w:val="both"/>
      </w:pPr>
    </w:p>
    <w:p w:rsidR="003F5F7A" w:rsidRDefault="003F5F7A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395B71" w:rsidRDefault="00395B71" w:rsidP="00395B71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21 июня 2018 года. </w:t>
      </w:r>
    </w:p>
    <w:p w:rsidR="00934F2A" w:rsidRPr="009C7CC4" w:rsidRDefault="00395B71" w:rsidP="00395B71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3 июля 2018 года.</w:t>
      </w:r>
      <w:bookmarkStart w:id="0" w:name="_GoBack"/>
      <w:bookmarkEnd w:id="0"/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9B1BEA">
        <w:t>5</w:t>
      </w:r>
      <w:r w:rsidR="00BA74CB">
        <w:t>0</w:t>
      </w:r>
      <w:r w:rsidRPr="009F187E">
        <w:t xml:space="preserve"> %, что составляет – </w:t>
      </w:r>
      <w:r w:rsidR="003F5F7A">
        <w:t>232 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9210D5" w:rsidRDefault="000F3D8E" w:rsidP="00F67772">
      <w:pPr>
        <w:pStyle w:val="a3"/>
        <w:tabs>
          <w:tab w:val="left" w:pos="1134"/>
        </w:tabs>
        <w:ind w:firstLine="709"/>
      </w:pPr>
      <w:r w:rsidRPr="009210D5">
        <w:t>Назначение</w:t>
      </w:r>
      <w:r w:rsidRPr="00BB6D89">
        <w:t xml:space="preserve"> </w:t>
      </w:r>
      <w:r w:rsidRPr="009210D5">
        <w:t>платежа: «</w:t>
      </w:r>
      <w:r w:rsidR="009B1BEA" w:rsidRPr="009210D5">
        <w:t>Задаток для участия в торгах по продаже права на заключение договора аренды земельного участка по адресу:</w:t>
      </w:r>
      <w:r w:rsidR="009B1BEA" w:rsidRPr="007D7DAB">
        <w:t xml:space="preserve"> </w:t>
      </w:r>
      <w:r w:rsidR="003F5F7A" w:rsidRPr="002A441D">
        <w:rPr>
          <w:rFonts w:eastAsiaTheme="minorHAnsi"/>
          <w:lang w:eastAsia="en-US"/>
        </w:rPr>
        <w:t>Свердловский район, ул. Базайская (западнее дома №</w:t>
      </w:r>
      <w:r w:rsidR="003F5F7A">
        <w:rPr>
          <w:rFonts w:eastAsiaTheme="minorHAnsi"/>
          <w:lang w:eastAsia="en-US"/>
        </w:rPr>
        <w:t xml:space="preserve"> </w:t>
      </w:r>
      <w:r w:rsidR="003F5F7A" w:rsidRPr="002A441D">
        <w:rPr>
          <w:rFonts w:eastAsiaTheme="minorHAnsi"/>
          <w:lang w:eastAsia="en-US"/>
        </w:rPr>
        <w:t>85)</w:t>
      </w:r>
      <w:r w:rsidR="009B1BEA" w:rsidRPr="007D7DAB">
        <w:t>, 24:50:</w:t>
      </w:r>
      <w:r w:rsidR="003F5F7A">
        <w:t>0700091</w:t>
      </w:r>
      <w:r w:rsidR="009B1BEA" w:rsidRPr="007D7DAB">
        <w:t>:</w:t>
      </w:r>
      <w:r w:rsidR="003F5F7A">
        <w:t>20</w:t>
      </w:r>
      <w:r w:rsidRPr="009210D5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210D5">
        <w:rPr>
          <w:rFonts w:ascii="Times New Roman" w:hAnsi="Times New Roman"/>
          <w:b w:val="0"/>
          <w:sz w:val="24"/>
          <w:szCs w:val="24"/>
        </w:rPr>
        <w:t>В случае если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CF294B" w:rsidRDefault="00CF294B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F294B">
        <w:rPr>
          <w:rFonts w:ascii="Times New Roman" w:hAnsi="Times New Roman"/>
          <w:b w:val="0"/>
          <w:sz w:val="24"/>
          <w:szCs w:val="24"/>
        </w:rPr>
        <w:t xml:space="preserve">Участниками аукциона, проводимого в случае, предусмотренном пунктом 7 статьи 39.18 Земельного Кодекса Российской Федерации (для индивидуального жилищного строительства), могут являться только </w:t>
      </w:r>
      <w:r w:rsidRPr="00CF294B">
        <w:rPr>
          <w:rFonts w:ascii="Times New Roman" w:hAnsi="Times New Roman"/>
          <w:sz w:val="24"/>
          <w:szCs w:val="24"/>
          <w:u w:val="single"/>
        </w:rPr>
        <w:t>граждане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3F5F7A" w:rsidRPr="009C7CC4" w:rsidRDefault="003F5F7A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CF294B">
        <w:t xml:space="preserve">устанавливается </w:t>
      </w:r>
      <w:r w:rsidR="00BB6D89" w:rsidRPr="00CF294B">
        <w:t xml:space="preserve">на </w:t>
      </w:r>
      <w:r w:rsidR="00512A20" w:rsidRPr="00CF294B">
        <w:t>20 лет</w:t>
      </w:r>
      <w:r w:rsidRPr="00CF294B">
        <w:t xml:space="preserve"> (</w:t>
      </w:r>
      <w:r w:rsidR="00CF294B" w:rsidRPr="00CF294B">
        <w:t>подпункт 3 пункта 8 статьи 39.8 Земельного кодекса РФ</w:t>
      </w:r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0F62FF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</w:t>
      </w:r>
      <w:r w:rsidR="00652988">
        <w:t xml:space="preserve"> </w:t>
      </w:r>
      <w:r w:rsidRPr="00C63295">
        <w:t xml:space="preserve">         </w:t>
      </w:r>
      <w:r>
        <w:t xml:space="preserve">                                                  </w:t>
      </w:r>
      <w:r w:rsidR="001B3110">
        <w:t xml:space="preserve">    </w:t>
      </w:r>
      <w:r w:rsidR="000F62FF">
        <w:t>М.М. Несанов</w:t>
      </w:r>
    </w:p>
    <w:p w:rsidR="008E12A9" w:rsidRPr="008E12A9" w:rsidRDefault="008E12A9" w:rsidP="001E70B8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1E70B8">
      <w:pPr>
        <w:jc w:val="right"/>
      </w:pPr>
      <w:r>
        <w:lastRenderedPageBreak/>
        <w:t>Приложение 2</w:t>
      </w:r>
    </w:p>
    <w:p w:rsidR="00652988" w:rsidRDefault="00652988" w:rsidP="00652988">
      <w:pPr>
        <w:ind w:firstLine="540"/>
        <w:jc w:val="center"/>
        <w:rPr>
          <w:caps/>
        </w:rPr>
      </w:pPr>
    </w:p>
    <w:p w:rsidR="00652988" w:rsidRPr="00652988" w:rsidRDefault="00F4495B" w:rsidP="00652988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="00652988" w:rsidRPr="00652988">
        <w:rPr>
          <w:caps/>
        </w:rPr>
        <w:t>Договор</w:t>
      </w:r>
      <w:r>
        <w:rPr>
          <w:caps/>
        </w:rPr>
        <w:t>А</w:t>
      </w:r>
      <w:r w:rsidR="00652988" w:rsidRPr="00652988">
        <w:rPr>
          <w:caps/>
        </w:rPr>
        <w:t xml:space="preserve"> аренды земельного участка, </w:t>
      </w:r>
    </w:p>
    <w:p w:rsidR="00652988" w:rsidRPr="00652988" w:rsidRDefault="00652988" w:rsidP="00652988">
      <w:pPr>
        <w:ind w:firstLine="540"/>
        <w:jc w:val="center"/>
        <w:rPr>
          <w:caps/>
        </w:rPr>
      </w:pPr>
      <w:r w:rsidRPr="00652988">
        <w:rPr>
          <w:caps/>
        </w:rPr>
        <w:t>заключенного по результатам аукциона по продаже права на заключение договора аренды</w:t>
      </w:r>
    </w:p>
    <w:p w:rsidR="00652988" w:rsidRPr="00652988" w:rsidRDefault="00652988" w:rsidP="00652988">
      <w:pPr>
        <w:ind w:firstLine="540"/>
        <w:jc w:val="center"/>
        <w:rPr>
          <w:caps/>
        </w:rPr>
      </w:pPr>
    </w:p>
    <w:p w:rsidR="00652988" w:rsidRPr="00652988" w:rsidRDefault="00652988" w:rsidP="00652988">
      <w:pPr>
        <w:ind w:firstLine="540"/>
        <w:jc w:val="center"/>
      </w:pPr>
      <w:r w:rsidRPr="00652988">
        <w:t>№ __________</w:t>
      </w:r>
    </w:p>
    <w:p w:rsidR="00652988" w:rsidRPr="00652988" w:rsidRDefault="00652988" w:rsidP="00652988">
      <w:pPr>
        <w:ind w:firstLine="540"/>
        <w:jc w:val="both"/>
      </w:pPr>
    </w:p>
    <w:p w:rsidR="00652988" w:rsidRPr="00652988" w:rsidRDefault="00652988" w:rsidP="00652988">
      <w:pPr>
        <w:tabs>
          <w:tab w:val="left" w:pos="7380"/>
        </w:tabs>
        <w:jc w:val="both"/>
      </w:pPr>
      <w:r w:rsidRPr="00652988">
        <w:t>«___»_______________20____г.</w:t>
      </w:r>
      <w:r w:rsidRPr="00652988">
        <w:tab/>
        <w:t xml:space="preserve">    г. Красноярск </w:t>
      </w:r>
    </w:p>
    <w:p w:rsidR="00652988" w:rsidRPr="00652988" w:rsidRDefault="00652988" w:rsidP="00652988"/>
    <w:p w:rsidR="00652988" w:rsidRPr="00652988" w:rsidRDefault="00652988" w:rsidP="00652988"/>
    <w:tbl>
      <w:tblPr>
        <w:tblW w:w="9934" w:type="dxa"/>
        <w:tblInd w:w="392" w:type="dxa"/>
        <w:tblLook w:val="04A0" w:firstRow="1" w:lastRow="0" w:firstColumn="1" w:lastColumn="0" w:noHBand="0" w:noVBand="1"/>
      </w:tblPr>
      <w:tblGrid>
        <w:gridCol w:w="9934"/>
      </w:tblGrid>
      <w:tr w:rsidR="00652988" w:rsidRPr="00652988" w:rsidTr="00183B08">
        <w:tc>
          <w:tcPr>
            <w:tcW w:w="9934" w:type="dxa"/>
          </w:tcPr>
          <w:p w:rsidR="00652988" w:rsidRPr="00652988" w:rsidRDefault="00652988" w:rsidP="002A441D">
            <w:pPr>
              <w:ind w:firstLine="743"/>
              <w:jc w:val="both"/>
            </w:pPr>
            <w:r w:rsidRPr="00652988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652988" w:rsidRPr="00652988" w:rsidRDefault="00652988" w:rsidP="002A441D">
            <w:pPr>
              <w:ind w:firstLine="743"/>
              <w:jc w:val="both"/>
            </w:pPr>
          </w:p>
          <w:p w:rsidR="00652988" w:rsidRPr="00652988" w:rsidRDefault="00652988" w:rsidP="002A441D">
            <w:pPr>
              <w:pStyle w:val="a6"/>
              <w:ind w:left="0" w:firstLine="3437"/>
              <w:rPr>
                <w:caps/>
              </w:rPr>
            </w:pPr>
            <w:r w:rsidRPr="00652988">
              <w:rPr>
                <w:caps/>
              </w:rPr>
              <w:t>1. ПРЕДМЕТ ДОГОВОРА</w:t>
            </w:r>
          </w:p>
          <w:p w:rsidR="00652988" w:rsidRPr="00652988" w:rsidRDefault="00652988" w:rsidP="002A441D">
            <w:pPr>
              <w:pStyle w:val="a6"/>
              <w:ind w:left="709" w:firstLine="743"/>
              <w:rPr>
                <w:caps/>
              </w:rPr>
            </w:pP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rPr>
                <w:bCs/>
                <w:iCs/>
              </w:rPr>
              <w:t>1.2. Арендатор</w:t>
            </w:r>
            <w:r w:rsidRPr="00652988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652988" w:rsidRPr="00652988" w:rsidRDefault="00652988" w:rsidP="002A441D">
            <w:pPr>
              <w:ind w:firstLine="3437"/>
            </w:pPr>
            <w:r w:rsidRPr="00652988">
              <w:t>2. СРОК ДОГОВОРА</w:t>
            </w:r>
          </w:p>
          <w:p w:rsidR="00652988" w:rsidRPr="00652988" w:rsidRDefault="00652988" w:rsidP="002A441D">
            <w:pPr>
              <w:ind w:left="709" w:firstLine="743"/>
            </w:pP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 xml:space="preserve">2.1. Срок аренды Участка устанавливается с даты подписания Договора. </w:t>
            </w: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652988" w:rsidRPr="00652988" w:rsidRDefault="00652988" w:rsidP="002A441D">
            <w:pPr>
              <w:ind w:firstLine="743"/>
              <w:jc w:val="both"/>
            </w:pPr>
          </w:p>
          <w:p w:rsidR="00652988" w:rsidRPr="00652988" w:rsidRDefault="00652988" w:rsidP="002A441D">
            <w:pPr>
              <w:ind w:firstLine="1452"/>
              <w:jc w:val="center"/>
            </w:pPr>
            <w:r w:rsidRPr="00652988">
              <w:t>3. РАЗМЕР И УСЛОВИЯ ВНЕСЕНИЯ АРЕНДНОЙ ПЛАТЫ</w:t>
            </w:r>
          </w:p>
          <w:p w:rsidR="00652988" w:rsidRPr="00652988" w:rsidRDefault="00652988" w:rsidP="002A441D">
            <w:pPr>
              <w:ind w:left="1069" w:firstLine="743"/>
            </w:pP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 xml:space="preserve">3.2. Первый платеж по настоящему Договору начисляется с ____ по ____. </w:t>
            </w: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 xml:space="preserve">3.3. Арендная плата за первый подлежащий оплате период в сумме ____ руб. вносится </w:t>
            </w:r>
            <w:r w:rsidRPr="00652988">
              <w:lastRenderedPageBreak/>
              <w:t>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652988" w:rsidRPr="00652988" w:rsidRDefault="00652988" w:rsidP="002A441D">
            <w:pPr>
              <w:ind w:firstLine="743"/>
              <w:jc w:val="center"/>
            </w:pPr>
          </w:p>
          <w:p w:rsidR="00652988" w:rsidRPr="00652988" w:rsidRDefault="00652988" w:rsidP="002A441D">
            <w:pPr>
              <w:ind w:firstLine="743"/>
              <w:jc w:val="center"/>
            </w:pPr>
            <w:r w:rsidRPr="00652988">
              <w:t>4. ПРАВА И ОБЯЗАННОСТИ СТОРОН</w:t>
            </w:r>
          </w:p>
          <w:p w:rsidR="00652988" w:rsidRPr="00652988" w:rsidRDefault="00652988" w:rsidP="002A441D">
            <w:pPr>
              <w:ind w:firstLine="743"/>
              <w:jc w:val="center"/>
            </w:pP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 xml:space="preserve">4.1. Арендодатель имеет право: </w:t>
            </w: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 xml:space="preserve">4.2. Арендодатель обязан: </w:t>
            </w: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 xml:space="preserve">4.2.1. Выполнять в полном объеме все условия настоящего Договора. </w:t>
            </w: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 xml:space="preserve">4.3. Арендатор имеет право: </w:t>
            </w: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 xml:space="preserve">4.4. Арендатор обязан: </w:t>
            </w: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 xml:space="preserve">4.4.1. Выполнять в полном объеме все условия настоящего Договора. </w:t>
            </w: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>4.4.3. Оплачивать арендную плату в размере и порядке, установленном настоящим Договором.</w:t>
            </w: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>4.4.4. Ежеквартально проводить сверку арендных платежей посредством подписания соответствующего акта.</w:t>
            </w: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</w:r>
            <w:r w:rsidRPr="00652988">
              <w:lastRenderedPageBreak/>
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 xml:space="preserve">4.4.11. Письменно в 10-дневный срок уведомить Арендодателя об изменении своих реквизитов. </w:t>
            </w: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652988" w:rsidRPr="00652988" w:rsidRDefault="00652988" w:rsidP="002A441D">
            <w:pPr>
              <w:ind w:firstLine="743"/>
              <w:jc w:val="center"/>
            </w:pPr>
          </w:p>
          <w:p w:rsidR="00652988" w:rsidRPr="00652988" w:rsidRDefault="00652988" w:rsidP="002A441D">
            <w:pPr>
              <w:ind w:firstLine="743"/>
              <w:jc w:val="center"/>
            </w:pPr>
            <w:r w:rsidRPr="00652988">
              <w:t>5. ОТВЕТСТВЕННОСТЬ СТОРОН</w:t>
            </w:r>
          </w:p>
          <w:p w:rsidR="00652988" w:rsidRPr="00652988" w:rsidRDefault="00652988" w:rsidP="002A441D">
            <w:pPr>
              <w:ind w:firstLine="743"/>
              <w:jc w:val="center"/>
            </w:pP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652988" w:rsidRPr="00652988" w:rsidRDefault="00652988" w:rsidP="002A441D">
            <w:pPr>
              <w:ind w:firstLine="743"/>
              <w:jc w:val="center"/>
            </w:pPr>
          </w:p>
          <w:p w:rsidR="00652988" w:rsidRPr="00652988" w:rsidRDefault="00652988" w:rsidP="002A441D">
            <w:pPr>
              <w:ind w:firstLine="743"/>
              <w:jc w:val="center"/>
            </w:pPr>
            <w:r w:rsidRPr="00652988">
              <w:t>6. ИЗМЕНЕНИЕ, РАСТОРЖЕНИЕ И ПРЕКРАЩЕНИЕ ДОГОВОРА</w:t>
            </w:r>
          </w:p>
          <w:p w:rsidR="00652988" w:rsidRPr="00652988" w:rsidRDefault="00652988" w:rsidP="002A441D">
            <w:pPr>
              <w:ind w:firstLine="743"/>
              <w:jc w:val="center"/>
            </w:pP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652988" w:rsidRPr="00652988" w:rsidRDefault="00652988" w:rsidP="002A441D">
            <w:pPr>
              <w:ind w:firstLine="743"/>
              <w:jc w:val="center"/>
            </w:pPr>
          </w:p>
          <w:p w:rsidR="00652988" w:rsidRPr="00652988" w:rsidRDefault="00652988" w:rsidP="002A441D">
            <w:pPr>
              <w:ind w:firstLine="743"/>
              <w:jc w:val="center"/>
            </w:pPr>
            <w:r w:rsidRPr="00652988">
              <w:t>7. РАССМОТРЕНИЕ И УРЕГУЛИРОВАНИЕ СПОРОВ</w:t>
            </w:r>
          </w:p>
          <w:p w:rsidR="00652988" w:rsidRPr="00652988" w:rsidRDefault="00652988" w:rsidP="002A441D">
            <w:pPr>
              <w:ind w:firstLine="743"/>
              <w:jc w:val="center"/>
            </w:pP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652988" w:rsidRPr="00652988" w:rsidRDefault="00652988" w:rsidP="002A441D">
            <w:pPr>
              <w:ind w:firstLine="743"/>
              <w:jc w:val="center"/>
            </w:pPr>
          </w:p>
          <w:p w:rsidR="00652988" w:rsidRPr="00652988" w:rsidRDefault="00652988" w:rsidP="002A441D">
            <w:pPr>
              <w:ind w:firstLine="743"/>
              <w:jc w:val="center"/>
            </w:pPr>
            <w:r w:rsidRPr="00652988">
              <w:t>8. ОСОБЫЕ УСЛОВИЯ</w:t>
            </w:r>
          </w:p>
          <w:p w:rsidR="00652988" w:rsidRPr="00652988" w:rsidRDefault="00652988" w:rsidP="002A441D">
            <w:pPr>
              <w:ind w:firstLine="743"/>
              <w:jc w:val="center"/>
            </w:pP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 xml:space="preserve">8.1. Настоящий Договор составлен в 3 (трех) экземплярах, имеющих одинаковую </w:t>
            </w:r>
            <w:r w:rsidRPr="00652988">
              <w:lastRenderedPageBreak/>
              <w:t>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652988" w:rsidRPr="00652988" w:rsidRDefault="00652988" w:rsidP="002A441D">
            <w:pPr>
              <w:ind w:firstLine="743"/>
              <w:jc w:val="both"/>
            </w:pPr>
            <w:r w:rsidRPr="00652988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652988" w:rsidRPr="00652988" w:rsidRDefault="00652988" w:rsidP="002A441D">
            <w:pPr>
              <w:ind w:firstLine="539"/>
              <w:jc w:val="both"/>
            </w:pPr>
          </w:p>
          <w:p w:rsidR="00652988" w:rsidRPr="00652988" w:rsidRDefault="00652988" w:rsidP="002A441D">
            <w:pPr>
              <w:ind w:firstLine="540"/>
              <w:jc w:val="center"/>
            </w:pPr>
            <w:r w:rsidRPr="00652988">
              <w:t>9. ЮРИДИЧЕСКИЕ И БАНКОВСКИЕ РЕКВИЗИТЫ СТОРОН</w:t>
            </w:r>
          </w:p>
          <w:p w:rsidR="00652988" w:rsidRPr="00652988" w:rsidRDefault="00652988" w:rsidP="002A441D">
            <w:pPr>
              <w:ind w:firstLine="540"/>
              <w:jc w:val="center"/>
            </w:pPr>
          </w:p>
          <w:p w:rsidR="00652988" w:rsidRPr="00652988" w:rsidRDefault="00652988" w:rsidP="002A441D">
            <w:pPr>
              <w:jc w:val="both"/>
            </w:pPr>
            <w:r w:rsidRPr="00652988">
              <w:t>Арендодатель:</w:t>
            </w:r>
          </w:p>
          <w:p w:rsidR="00652988" w:rsidRPr="00652988" w:rsidRDefault="00652988" w:rsidP="002A441D">
            <w:pPr>
              <w:jc w:val="both"/>
            </w:pPr>
            <w:r w:rsidRPr="00652988">
              <w:t>Департамент муниципального имущества и земельных отношений администрации города Красноярска</w:t>
            </w:r>
          </w:p>
          <w:p w:rsidR="00652988" w:rsidRPr="00652988" w:rsidRDefault="00652988" w:rsidP="002A441D">
            <w:pPr>
              <w:jc w:val="both"/>
            </w:pPr>
            <w:r w:rsidRPr="00652988">
              <w:t>Лицевой счет 00501150010000005012А05000003 в УФК по Красноярскому краю</w:t>
            </w:r>
          </w:p>
          <w:p w:rsidR="00652988" w:rsidRPr="00652988" w:rsidRDefault="00652988" w:rsidP="002A441D">
            <w:pPr>
              <w:jc w:val="both"/>
            </w:pPr>
            <w:r w:rsidRPr="00652988">
              <w:t>Расчетный счет 40204810800000001047 в ГРКЦ ГУ Банка России по Красноярскому краю, г. Красноярск</w:t>
            </w:r>
          </w:p>
          <w:p w:rsidR="00652988" w:rsidRPr="00652988" w:rsidRDefault="00652988" w:rsidP="002A441D">
            <w:pPr>
              <w:jc w:val="both"/>
            </w:pPr>
            <w:r w:rsidRPr="00652988">
              <w:t>БИК 040407001, ИНН 2466010657, КПП 246601001, ОКПО 10172707, ОКВЭД 75.11.31, ОКТМО 04701000, ОКОГУ 32100, ОКФС 14, ОКОПФ 81, ОГРН 1032402940800</w:t>
            </w:r>
          </w:p>
          <w:p w:rsidR="00652988" w:rsidRPr="00652988" w:rsidRDefault="00652988" w:rsidP="002A441D">
            <w:pPr>
              <w:jc w:val="both"/>
            </w:pPr>
            <w:r w:rsidRPr="00652988">
              <w:t xml:space="preserve">Юридический адрес: 660049, г. Красноярск, ул. Карла Маркса, 75, тел. 226-17-46. </w:t>
            </w:r>
          </w:p>
          <w:p w:rsidR="00652988" w:rsidRPr="00652988" w:rsidRDefault="00652988" w:rsidP="002A441D">
            <w:pPr>
              <w:jc w:val="center"/>
            </w:pPr>
          </w:p>
        </w:tc>
      </w:tr>
    </w:tbl>
    <w:p w:rsidR="00652988" w:rsidRPr="00652988" w:rsidRDefault="00652988" w:rsidP="00652988">
      <w:pPr>
        <w:jc w:val="both"/>
      </w:pPr>
      <w:r w:rsidRPr="00652988">
        <w:lastRenderedPageBreak/>
        <w:t>Арендатор:_____________________________________________________</w:t>
      </w:r>
    </w:p>
    <w:p w:rsidR="00652988" w:rsidRPr="00652988" w:rsidRDefault="00652988" w:rsidP="00652988">
      <w:pPr>
        <w:ind w:firstLine="540"/>
        <w:jc w:val="center"/>
      </w:pPr>
    </w:p>
    <w:p w:rsidR="00652988" w:rsidRPr="00652988" w:rsidRDefault="00652988" w:rsidP="00652988">
      <w:pPr>
        <w:ind w:firstLine="540"/>
        <w:jc w:val="center"/>
      </w:pPr>
      <w:r w:rsidRPr="00652988">
        <w:t>10. ПОДПИСИ СТОРОН</w:t>
      </w:r>
    </w:p>
    <w:p w:rsidR="00652988" w:rsidRPr="00652988" w:rsidRDefault="00652988" w:rsidP="00652988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652988" w:rsidRPr="00652988" w:rsidTr="002A441D">
        <w:trPr>
          <w:trHeight w:val="710"/>
        </w:trPr>
        <w:tc>
          <w:tcPr>
            <w:tcW w:w="4820" w:type="dxa"/>
          </w:tcPr>
          <w:p w:rsidR="00652988" w:rsidRPr="00652988" w:rsidRDefault="00652988" w:rsidP="002A441D">
            <w:r w:rsidRPr="00652988">
              <w:t>Арендодатель:</w:t>
            </w:r>
          </w:p>
          <w:p w:rsidR="00652988" w:rsidRPr="00652988" w:rsidRDefault="00652988" w:rsidP="002A441D"/>
          <w:p w:rsidR="00652988" w:rsidRPr="00652988" w:rsidRDefault="00652988" w:rsidP="002A441D"/>
        </w:tc>
        <w:tc>
          <w:tcPr>
            <w:tcW w:w="5071" w:type="dxa"/>
          </w:tcPr>
          <w:p w:rsidR="00652988" w:rsidRPr="00652988" w:rsidRDefault="00652988" w:rsidP="002A441D">
            <w:r w:rsidRPr="00652988">
              <w:t xml:space="preserve">              Арендатор:</w:t>
            </w:r>
          </w:p>
          <w:p w:rsidR="00652988" w:rsidRPr="00652988" w:rsidRDefault="00652988" w:rsidP="002A441D"/>
        </w:tc>
      </w:tr>
    </w:tbl>
    <w:p w:rsidR="00652988" w:rsidRPr="00652988" w:rsidRDefault="00652988" w:rsidP="00652988"/>
    <w:p w:rsidR="00652988" w:rsidRPr="00652988" w:rsidRDefault="00652988" w:rsidP="00652988"/>
    <w:p w:rsidR="00652988" w:rsidRPr="00652988" w:rsidRDefault="00652988" w:rsidP="00652988"/>
    <w:p w:rsidR="00652988" w:rsidRPr="00652988" w:rsidRDefault="00652988" w:rsidP="00652988"/>
    <w:p w:rsidR="00652988" w:rsidRPr="00652988" w:rsidRDefault="00652988" w:rsidP="00652988"/>
    <w:p w:rsidR="001E70B8" w:rsidRDefault="00652988" w:rsidP="001E70B8">
      <w:r w:rsidRPr="00652988">
        <w:t>Приложение:</w:t>
      </w:r>
      <w:r w:rsidR="001E70B8">
        <w:t xml:space="preserve"> </w:t>
      </w:r>
      <w:r w:rsidRPr="00652988">
        <w:t>Выписка из Единого государственного реестра недвижимости.</w:t>
      </w:r>
    </w:p>
    <w:p w:rsidR="00247893" w:rsidRDefault="00247893" w:rsidP="00652988">
      <w:pPr>
        <w:jc w:val="center"/>
      </w:pPr>
    </w:p>
    <w:p w:rsidR="00247893" w:rsidRDefault="00247893" w:rsidP="00BF5E62">
      <w:pPr>
        <w:jc w:val="center"/>
      </w:pPr>
    </w:p>
    <w:p w:rsidR="00247893" w:rsidRDefault="00247893" w:rsidP="00BF5E62">
      <w:pPr>
        <w:jc w:val="center"/>
      </w:pPr>
    </w:p>
    <w:p w:rsidR="00652988" w:rsidRDefault="00C833FE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833F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053" w:rsidRDefault="001C5053" w:rsidP="00BF5E62">
      <w:pPr>
        <w:jc w:val="center"/>
      </w:pPr>
    </w:p>
    <w:p w:rsidR="001C5053" w:rsidRDefault="001C5053" w:rsidP="00BF5E62">
      <w:pPr>
        <w:jc w:val="center"/>
      </w:pPr>
    </w:p>
    <w:p w:rsidR="001C5053" w:rsidRDefault="001C5053" w:rsidP="00BF5E62">
      <w:pPr>
        <w:jc w:val="center"/>
      </w:pPr>
    </w:p>
    <w:p w:rsidR="001C5053" w:rsidRDefault="001C5053" w:rsidP="00BF5E62">
      <w:pPr>
        <w:jc w:val="center"/>
      </w:pPr>
    </w:p>
    <w:p w:rsidR="001C5053" w:rsidRDefault="001C5053" w:rsidP="00BF5E62">
      <w:pPr>
        <w:jc w:val="center"/>
      </w:pPr>
    </w:p>
    <w:p w:rsidR="001C5053" w:rsidRDefault="001C5053" w:rsidP="00BF5E62">
      <w:pPr>
        <w:jc w:val="center"/>
      </w:pPr>
    </w:p>
    <w:p w:rsidR="001C5053" w:rsidRDefault="001C5053" w:rsidP="00BF5E62">
      <w:pPr>
        <w:jc w:val="center"/>
      </w:pPr>
    </w:p>
    <w:p w:rsidR="001C5053" w:rsidRDefault="001C5053" w:rsidP="00BF5E62">
      <w:pPr>
        <w:jc w:val="center"/>
      </w:pPr>
    </w:p>
    <w:p w:rsidR="001C5053" w:rsidRDefault="001C5053" w:rsidP="00BF5E62">
      <w:pPr>
        <w:jc w:val="center"/>
      </w:pPr>
    </w:p>
    <w:p w:rsidR="001C5053" w:rsidRDefault="001C5053" w:rsidP="00BF5E62">
      <w:pPr>
        <w:jc w:val="center"/>
      </w:pPr>
    </w:p>
    <w:p w:rsidR="001C5053" w:rsidRDefault="001C5053" w:rsidP="00BF5E62">
      <w:pPr>
        <w:jc w:val="center"/>
      </w:pPr>
    </w:p>
    <w:p w:rsidR="001C5053" w:rsidRDefault="001C5053" w:rsidP="00BF5E62">
      <w:pPr>
        <w:jc w:val="center"/>
      </w:pPr>
    </w:p>
    <w:p w:rsidR="001C5053" w:rsidRDefault="001C5053" w:rsidP="00BF5E62">
      <w:pPr>
        <w:jc w:val="center"/>
      </w:pPr>
    </w:p>
    <w:p w:rsidR="001C5053" w:rsidRDefault="001C5053" w:rsidP="00BF5E62">
      <w:pPr>
        <w:jc w:val="center"/>
        <w:rPr>
          <w:noProof/>
        </w:rPr>
      </w:pPr>
    </w:p>
    <w:p w:rsidR="00B26FD1" w:rsidRDefault="00B26FD1" w:rsidP="00BF5E62">
      <w:pPr>
        <w:jc w:val="center"/>
        <w:rPr>
          <w:noProof/>
        </w:rPr>
      </w:pPr>
    </w:p>
    <w:p w:rsidR="00B26FD1" w:rsidRDefault="00B26FD1" w:rsidP="00BF5E62">
      <w:pPr>
        <w:jc w:val="center"/>
        <w:rPr>
          <w:noProof/>
        </w:rPr>
      </w:pPr>
    </w:p>
    <w:p w:rsidR="00B26FD1" w:rsidRDefault="00B26FD1" w:rsidP="00BF5E62">
      <w:pPr>
        <w:jc w:val="center"/>
        <w:rPr>
          <w:noProof/>
        </w:rPr>
      </w:pPr>
    </w:p>
    <w:p w:rsidR="00B26FD1" w:rsidRDefault="00B26FD1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172200" cy="464696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64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6FD1">
        <w:t xml:space="preserve"> </w:t>
      </w:r>
      <w:r>
        <w:rPr>
          <w:noProof/>
        </w:rPr>
        <w:drawing>
          <wp:inline distT="0" distB="0" distL="0" distR="0">
            <wp:extent cx="6162675" cy="466441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66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FD1" w:rsidRDefault="00B26FD1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105525" cy="4666011"/>
            <wp:effectExtent l="1905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088" cy="467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6FD1">
        <w:t xml:space="preserve"> </w:t>
      </w:r>
      <w:r>
        <w:rPr>
          <w:noProof/>
        </w:rPr>
        <w:drawing>
          <wp:inline distT="0" distB="0" distL="0" distR="0">
            <wp:extent cx="6143625" cy="4688367"/>
            <wp:effectExtent l="19050" t="0" r="9525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68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FD1" w:rsidRDefault="00B26FD1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048375" cy="4673743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698" cy="467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6FD1">
        <w:t xml:space="preserve"> </w:t>
      </w:r>
      <w:r>
        <w:rPr>
          <w:noProof/>
        </w:rPr>
        <w:drawing>
          <wp:inline distT="0" distB="0" distL="0" distR="0">
            <wp:extent cx="6299835" cy="4712131"/>
            <wp:effectExtent l="1905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1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FD1" w:rsidRPr="001C5053" w:rsidRDefault="00B26FD1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4779436"/>
            <wp:effectExtent l="1905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7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6FD1" w:rsidRPr="001C5053" w:rsidSect="000C6851">
      <w:headerReference w:type="default" r:id="rId22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F86" w:rsidRDefault="00684F86" w:rsidP="00D92637">
      <w:r>
        <w:separator/>
      </w:r>
    </w:p>
  </w:endnote>
  <w:endnote w:type="continuationSeparator" w:id="0">
    <w:p w:rsidR="00684F86" w:rsidRDefault="00684F86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F86" w:rsidRDefault="00684F86" w:rsidP="00D92637">
      <w:r>
        <w:separator/>
      </w:r>
    </w:p>
  </w:footnote>
  <w:footnote w:type="continuationSeparator" w:id="0">
    <w:p w:rsidR="00684F86" w:rsidRDefault="00684F86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684F86" w:rsidRDefault="00CF468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84F86" w:rsidRDefault="00684F8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07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6901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955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0658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851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2FF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17F6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3B08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053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E70B8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893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41D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2CAA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B71"/>
    <w:rsid w:val="00395EB7"/>
    <w:rsid w:val="003965D6"/>
    <w:rsid w:val="00396B5A"/>
    <w:rsid w:val="003978A8"/>
    <w:rsid w:val="00397AA5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3FD8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5F7A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2A20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563F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6AE2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988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4F86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066FE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80D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1589"/>
    <w:rsid w:val="009027FC"/>
    <w:rsid w:val="00903750"/>
    <w:rsid w:val="00903C12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4FED"/>
    <w:rsid w:val="0091710E"/>
    <w:rsid w:val="00917462"/>
    <w:rsid w:val="00917577"/>
    <w:rsid w:val="00917CC7"/>
    <w:rsid w:val="00920BAC"/>
    <w:rsid w:val="00920EF2"/>
    <w:rsid w:val="009210D5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2DA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1BEA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43E2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5C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B1F"/>
    <w:rsid w:val="00B157A6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6FD1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A74CB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213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37F99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3FE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317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4803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294B"/>
    <w:rsid w:val="00CF42E4"/>
    <w:rsid w:val="00CF468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12A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E7F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97439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495B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E0D45C-605E-4203-9299-7D4E3E3C31BB}"/>
</file>

<file path=customXml/itemProps2.xml><?xml version="1.0" encoding="utf-8"?>
<ds:datastoreItem xmlns:ds="http://schemas.openxmlformats.org/officeDocument/2006/customXml" ds:itemID="{DA2E943B-B3BB-4123-B12F-03180DACBBEB}"/>
</file>

<file path=customXml/itemProps3.xml><?xml version="1.0" encoding="utf-8"?>
<ds:datastoreItem xmlns:ds="http://schemas.openxmlformats.org/officeDocument/2006/customXml" ds:itemID="{102A8F71-F45C-4071-8EFB-7A2F6AB210CB}"/>
</file>

<file path=customXml/itemProps4.xml><?xml version="1.0" encoding="utf-8"?>
<ds:datastoreItem xmlns:ds="http://schemas.openxmlformats.org/officeDocument/2006/customXml" ds:itemID="{3E86D04D-792D-4BEF-926B-F3834C0719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00</Words>
  <Characters>2508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6-06T08:50:00Z</cp:lastPrinted>
  <dcterms:created xsi:type="dcterms:W3CDTF">2018-06-18T05:43:00Z</dcterms:created>
  <dcterms:modified xsi:type="dcterms:W3CDTF">2018-06-1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